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urce-Loaded WBS</w:t>
      </w:r>
    </w:p>
    <w:p>
      <w:r>
        <w:rPr>
          <w:b w:val="0"/>
          <w:i w:val="0"/>
        </w:rPr>
        <w:t xml:space="preserve">This is the resource-loaded view of the CWP-700 Work Breakdown Structure. Every work package carries its named effort and cost, every hour traces to a named person on the </w:t>
      </w:r>
      <w:r>
        <w:rPr>
          <w:b w:val="0"/>
          <w:i w:val="0"/>
        </w:rPr>
        <w:t>Resource Plan</w:t>
      </w:r>
      <w:r>
        <w:rPr>
          <w:b w:val="0"/>
          <w:i w:val="0"/>
        </w:rPr>
        <w:t xml:space="preserve">, and effort is split by </w:t>
      </w:r>
      <w:r>
        <w:rPr>
          <w:b/>
          <w:i w:val="0"/>
        </w:rPr>
        <w:t>program phase</w:t>
      </w:r>
      <w:r>
        <w:rPr>
          <w:b w:val="0"/>
          <w:i w:val="0"/>
        </w:rPr>
        <w:t xml:space="preserve"> — because Phase 1 and Phase 2 are not merely earlier and later, they are staffed by different people doing different work.</w:t>
      </w:r>
    </w:p>
    <w:p>
      <w:r>
        <w:rPr>
          <w:b w:val="0"/>
          <w:i w:val="0"/>
        </w:rPr>
        <w:t>79</w:t>
      </w:r>
      <w:r>
        <w:t xml:space="preserve"> </w:t>
      </w:r>
      <w:r>
        <w:rPr>
          <w:b w:val="0"/>
          <w:i w:val="0"/>
        </w:rPr>
        <w:t>WBS line items</w:t>
      </w:r>
    </w:p>
    <w:p>
      <w:r>
        <w:rPr>
          <w:b w:val="0"/>
          <w:i w:val="0"/>
        </w:rPr>
        <w:t>68</w:t>
      </w:r>
      <w:r>
        <w:t xml:space="preserve"> </w:t>
      </w:r>
      <w:r>
        <w:rPr>
          <w:b w:val="0"/>
          <w:i w:val="0"/>
        </w:rPr>
        <w:t>Loaded work packages</w:t>
      </w:r>
    </w:p>
    <w:p>
      <w:r>
        <w:rPr>
          <w:b w:val="0"/>
          <w:i w:val="0"/>
        </w:rPr>
        <w:t>50</w:t>
      </w:r>
      <w:r>
        <w:t xml:space="preserve"> </w:t>
      </w:r>
      <w:r>
        <w:rPr>
          <w:b w:val="0"/>
          <w:i w:val="0"/>
        </w:rPr>
        <w:t>Named resources</w:t>
      </w:r>
    </w:p>
    <w:p>
      <w:r>
        <w:rPr>
          <w:b w:val="0"/>
          <w:i w:val="0"/>
        </w:rPr>
        <w:t>312</w:t>
      </w:r>
      <w:r>
        <w:t xml:space="preserve"> </w:t>
      </w:r>
      <w:r>
        <w:rPr>
          <w:b w:val="0"/>
          <w:i w:val="0"/>
        </w:rPr>
        <w:t>Assignments</w:t>
      </w:r>
    </w:p>
    <w:p>
      <w:r>
        <w:rPr>
          <w:b w:val="0"/>
          <w:i w:val="0"/>
        </w:rPr>
        <w:t>100,568</w:t>
      </w:r>
      <w:r>
        <w:t xml:space="preserve"> </w:t>
      </w:r>
      <w:r>
        <w:rPr>
          <w:b w:val="0"/>
          <w:i w:val="0"/>
        </w:rPr>
        <w:t>Total effort (h)</w:t>
      </w:r>
    </w:p>
    <w:p>
      <w:pPr>
        <w:pStyle w:val="Heading1"/>
      </w:pPr>
      <w:r>
        <w:t>01 How this WBS is loaded</w:t>
      </w:r>
    </w:p>
    <w:p>
      <w:r>
        <w:rPr>
          <w:b w:val="0"/>
          <w:i w:val="0"/>
        </w:rPr>
        <w:t xml:space="preserve">Each work package names </w:t>
      </w:r>
      <w:r>
        <w:rPr>
          <w:b/>
          <w:i w:val="0"/>
        </w:rPr>
        <w:t>one accountable owner</w:t>
      </w:r>
      <w:r>
        <w:rPr>
          <w:b w:val="0"/>
          <w:i w:val="0"/>
        </w:rPr>
        <w:t xml:space="preserve"> plus the </w:t>
      </w:r>
      <w:r>
        <w:rPr>
          <w:b/>
          <w:i w:val="0"/>
        </w:rPr>
        <w:t>named contributors</w:t>
      </w:r>
      <w:r>
        <w:rPr>
          <w:b w:val="0"/>
          <w:i w:val="0"/>
        </w:rPr>
        <w:t xml:space="preserve"> who perform the work. On a production program that distinction is unusually literal: the engineer who owns a work package is rarely the person whose hands are on the part. A layup work package is owned by a manufacturing engineer and performed by composite layup technicians across shifts, and a resource-loaded WBS that recorded only the owner would account for a fraction of the labour actually consumed.</w:t>
      </w:r>
    </w:p>
    <w:p>
      <w:r>
        <w:rPr>
          <w:b w:val="0"/>
          <w:i w:val="0"/>
        </w:rPr>
        <w:t xml:space="preserve">The loading is </w:t>
      </w:r>
      <w:r>
        <w:rPr>
          <w:b/>
          <w:i w:val="0"/>
        </w:rPr>
        <w:t>allocation-aware</w:t>
      </w:r>
      <w:r>
        <w:rPr>
          <w:b w:val="0"/>
          <w:i w:val="0"/>
        </w:rPr>
        <w:t>: each person's hours come from their Resource Plan line, which carries their FTE percentage — and these vary (100%, 80%, 60%, 50%, 40%). Hours are then distributed across the packages they work on in proportion to package duration.</w:t>
      </w:r>
    </w:p>
    <w:p>
      <w:r>
        <w:rPr>
          <w:b/>
          <w:i w:val="0"/>
        </w:rPr>
        <w:t>Cost is distributed, not recomputed.</w:t>
      </w:r>
      <w:r>
        <w:rPr>
          <w:b w:val="0"/>
          <w:i w:val="0"/>
        </w:rPr>
        <w:t xml:space="preserve"> Blended rates are rounded for presentation, so rate × hours drifts from the stated cost by a few dollars per person. Each person's stated cost is allocated instead, so the roll-up ties to the Program Budget exactly rather than approximately.</w:t>
      </w:r>
    </w:p>
    <w:p>
      <w:pPr>
        <w:pStyle w:val="Heading1"/>
      </w:pPr>
      <w:r>
        <w:t>02 Effort &amp; cost by pha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Scop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ourc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Labor cost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 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fication &amp; First Article (6 month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21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55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 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Ramp &amp; Steady-State (12 month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,35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216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t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 month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,5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971,000</w:t>
            </w:r>
          </w:p>
        </w:tc>
      </w:tr>
    </w:tbl>
    <w:p/>
    <w:p>
      <w:r>
        <w:rPr>
          <w:b/>
          <w:i w:val="0"/>
        </w:rPr>
        <w:t>Phase 2 is not simply "more of Phase 1".</w:t>
      </w:r>
      <w:r>
        <w:rPr>
          <w:b w:val="0"/>
          <w:i w:val="0"/>
        </w:rPr>
        <w:t xml:space="preserve"> Phase 1 runs with 9 people proving the process can make a conforming part; Phase 2 runs with 49 proving it can make them repeatedly and at rate. That is a 9.6× cost step and an almost entirely different team — which is exactly why the original 14-person estimate was wrong in kind rather than merely low, and why decision D-06 corrected NDT capacity that had been sized against the wrong phase. </w:t>
      </w:r>
      <w:r>
        <w:rPr>
          <w:b/>
          <w:i w:val="0"/>
        </w:rPr>
        <w:t>A. Whitfield (Tooling Engineer) appears in Phase 1 only</w:t>
      </w:r>
      <w:r>
        <w:rPr>
          <w:b w:val="0"/>
          <w:i w:val="0"/>
        </w:rPr>
        <w:t>, and any reading of the roster that takes the Phase 2 table alone silently loses them — the merge of both phase tables is what gives the true 50-person program team.</w:t>
      </w:r>
    </w:p>
    <w:p>
      <w:pPr>
        <w:pStyle w:val="Heading1"/>
      </w:pPr>
      <w:r>
        <w:t>03 Reconcili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heck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Value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ult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 distributed effort / cost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,216 h / $755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Resource Plan Phase 1 total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distributed effort / cost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,352 h / $7,216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Resource Plan Phase 2 total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bined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,568 h / $7,971,00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Program Budget labor, $0 variance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-resource, per-phase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0 of 5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ach equals that person's roster line exactly ✓</w:t>
            </w:r>
          </w:p>
        </w:tc>
      </w:tr>
    </w:tbl>
    <w:p/>
    <w:p>
      <w:r>
        <w:rPr>
          <w:b w:val="0"/>
          <w:i w:val="0"/>
        </w:rPr>
        <w:t xml:space="preserve">These are assertions the generator evaluates, not totals typed into a table — it refuses to emit this page if any fails. The $7,971,000 reconciled here is the same labor line that appears in the </w:t>
      </w:r>
      <w:r>
        <w:rPr>
          <w:b w:val="0"/>
          <w:i w:val="0"/>
        </w:rPr>
        <w:t>Program Charter</w:t>
      </w:r>
      <w:r>
        <w:rPr>
          <w:b w:val="0"/>
          <w:i w:val="0"/>
        </w:rPr>
        <w:t>'s authorized budget.</w:t>
      </w:r>
    </w:p>
    <w:p>
      <w:pPr>
        <w:pStyle w:val="Heading1"/>
      </w:pPr>
      <w:r>
        <w:t>04 Effort &amp; cost by work strea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ork stream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Labor cost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design &amp; fabrication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8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2,617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terial qualification (PPAP)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3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2,859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itial production run &amp; inspection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31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0,000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1 disposition &amp; re-inspection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3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7,620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 Gate: FAI Accepted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6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1,904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release authorization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002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site layup production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9,13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,853,263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-process inspection &amp; NDT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,52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351,672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 case management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65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9,502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quality &amp;amp; procurement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,14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131,787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6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eventive maintenance program (layup fixture, post MRB-004)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02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1,349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7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status reporting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,019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420,400</w:t>
            </w:r>
          </w:p>
        </w:tc>
      </w:tr>
      <w:tr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8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: Program Closeout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</w:t>
            </w:r>
          </w:p>
        </w:tc>
        <w:tc>
          <w:tcPr>
            <w:tcW w:type="dxa" w:w="1987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025</w:t>
            </w:r>
          </w:p>
        </w:tc>
      </w:tr>
    </w:tbl>
    <w:p/>
    <w:p>
      <w:pPr>
        <w:pStyle w:val="Heading1"/>
      </w:pPr>
      <w:r>
        <w:t>05 Resource loading by per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our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o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FTE 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Hou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kgs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Engineering Lead (AS9100 QMS Owner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0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Inspec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puty Program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terials / NDT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87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Quality Engineer (PPAP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 / 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70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Winslo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Technician, Level II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Soren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Technician, Level II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Acheb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Technician, Level II, Shift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intenance Technici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Winthrop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intenance Technici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Solber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clave / Cure Technician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hef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Scheduler / Plan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Vart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clave / Cure Technician, Shift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Inspec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Inspector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o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utoclave / Cure Technician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strep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Quality Engineer (PPAP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Nakashi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im &amp; Drill Technician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Okwuos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Halvo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im &amp; Drill Technician, Shift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Layup), Shift 3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b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Layup)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Fontai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im &amp; Drill Technician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Mensa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, Shift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owalczy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Layup), Shift 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lvarad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nufacturing Technician (Composite Layup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. Sondhe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coming Material Inspec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Fairweath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coming Material Inspec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Lindgr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Control / Configuration Management Special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. Whitcom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Control / Configuration Mgmt Special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Packa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ckaging / Shipping Technici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Mercha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ckaging / Shipping Technici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terials Handling / Logistics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aterials Handling / Logistics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0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 Quality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Castill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T / Systems Support Technici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66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0% / 5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oth phas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4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 Chair / Sr. Quality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yer / Procurement Special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Bianch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yer / Procurement Special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insle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ing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Castellano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HS &amp; Facilities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Halst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HS &amp; Facilities Coordinat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%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 on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tal — 50 resourc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,56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971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12</w:t>
            </w:r>
          </w:p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</w:tr>
    </w:tbl>
    <w:p/>
    <w:p>
      <w:pPr>
        <w:pStyle w:val="Heading1"/>
      </w:pPr>
      <w:r>
        <w:t>06 Loaded work packages</w:t>
      </w:r>
    </w:p>
    <w:p>
      <w:r>
        <w:rPr>
          <w:b w:val="0"/>
          <w:i w:val="0"/>
        </w:rPr>
        <w:t>All 68 loaded work packages with owner, contributors, phase, effort and cost. Effort is carried at work-package level only, so nothing is double-counted in the roll-ups abov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ork packag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Ow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ntributo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concept design — layup mandr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7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concept design — trim/drill fixtu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7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detailed design &amp; drawings — mandr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1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detailed design &amp; drawings — trim fixtu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1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4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ritical Design Review (CDR) — internal walkthrough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47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4C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ritical Design Review (CDR) — Meridian engineering sign-off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14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fabrication — machine shop, mandr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8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oling fabrication — machine shop, trim fixtu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material cert review — prepreg batch dat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90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material cert review — fastener hardwa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9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PAP sample submission — prepre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2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PAP sample submission — fasten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21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PAP test &amp; approval — prepre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3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PAP test &amp; approval — fasten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3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site layup — ply cutting, S/N 000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site layup — hand layup, S/N 000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site layup — autoclave cure, S/N 000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,7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osite layup — trim &amp; drill, S/N 000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,75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ultrasonic scan — S/N 000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inspection — dimensional layou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5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uality inspection — visual/cosmetic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5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full dimensional layout — CMM measurem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2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0,0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full dimensional layout — hand-tool measurem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3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documentation — AS9102 Form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3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1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documentation — AS9102 Form 2/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3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1 disposition review (edge-trim nonconformanc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4,28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1 disposition decision (rework authorized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33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work composite panel — edge trim re-machin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re-inspection — dimensiona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5,0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 re-inspection — NDT re-sc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5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 Gate: FAI Accepte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6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1,90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release authoriz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00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A, batch 1 (S/N 0002-0017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05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4,9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A, batch 2 (S/N 0018-0033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Beaumo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,0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8,89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A, batch 3 (S/N 0034-0050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Rutherfor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9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7,30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B, batch 1 (S/N 0051-0067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lvarad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04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4,87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B, batch 2 (S/N 0068-0083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owalczy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,0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8,89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B, batch 3 (S/N 0084-0100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Alvarad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9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7,30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C, batch 1 (S/N 0101-0117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Okwuos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04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4,87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C, batch 2 (S/N 0118-0133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Delvecchi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,0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68,89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nel production — rotation C, batch 3 (S/N 0134-0150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Okwuos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Delacroix, C. Nakashima, D. Halvorsen, E. Solberg, J. Packard, J. Whitby +1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9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7,30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ultrasonic scan — rotation A panel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Acheb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3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2,31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ultrasonic scan — rotation B panel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Soren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2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2,30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DT ultrasonic scan — rotation C panel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Win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Vance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2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2,30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imensional/visual inspection — rotation A &amp;amp; 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2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1,21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imensional/visual inspection — rotation C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Vasqu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2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1,21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onthly inspection metrics rollup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La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4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2,30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2 review — surface porosity find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2 disposition (use-as-is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3 review — oversized fastener hole find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3 disposition (rework, oversized fastener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4 review — ply misalignment find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4 disposition (scrap) &amp;amp; root-cause investig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5 review — material traceability gap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Lindgren, N. Redmond, Q. Whitcomb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,50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RB-005 disposition (return-to-supplier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Redmond, R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,28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PPAP maintenance — quarterly review Q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, H. Winthrop, M. Ainsley, R. Kessler, T. Winslow, V. Castellanos +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8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PPAP maintenance — quarterly review Q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strep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, H. Winthrop, M. Ainsley, R. Kessler, T. Winslow, V. Castellanos +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8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PPAP maintenance — quarterly review Q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Ph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, H. Winthrop, M. Ainsley, R. Kessler, T. Winslow, V. Castellanos +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8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PPAP maintenance — quarterly review Q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strep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, H. Winthrop, M. Ainsley, R. Kessler, T. Winslow, V. Castellanos +1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6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80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coming lot verification — prepreg (ongoing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Fairweath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45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0,30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coming lot verification — fasteners (ongoing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. Sondhe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45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0,300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urchase order execution — prepreg replenishm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Bianch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4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4,18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urchase order execution — fastener replenishm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Prescot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4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4,18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5.9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pplier scheduling &amp;amp; delivery coordin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Talb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Sheffield, S. Kande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487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9,60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eventive maintenance program (layup fixture, post MRB-004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Ochoa, H. Winthrop, M. Ainsley, N. Redmond, R. Kessler, T. Winslow +2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80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1,34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7.1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AIDD log maintenance &amp;amp; weekly review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Marchetti, G. Ochoa, H. Lindgren, H. Winthrop, M. Ainsley, N. Castillo +4 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,05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75,26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7.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status report — monthly caden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Marchetti, H. Lindgren, N. Castillo, Q. Whitcomb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,96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45,13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8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ilestone: Program Closeou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025</w:t>
            </w:r>
          </w:p>
        </w:tc>
      </w:tr>
    </w:tbl>
    <w:p/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